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B6940" w14:textId="77777777"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D18681" w14:textId="77777777"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841BB9" w14:textId="77777777" w:rsidR="008E0AC7" w:rsidRDefault="008E0AC7" w:rsidP="00383ADD">
      <w:pPr>
        <w:ind w:right="581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5A10EE" w14:textId="77777777" w:rsidR="00B77D8B" w:rsidRDefault="00B77D8B" w:rsidP="00B77D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485400" w14:textId="77777777" w:rsidR="00B77D8B" w:rsidRDefault="00B77D8B" w:rsidP="00B77D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B6029" w14:textId="77777777" w:rsidR="00B77D8B" w:rsidRDefault="00B77D8B" w:rsidP="00B77D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34EEC5" w14:textId="77777777" w:rsidR="00B77D8B" w:rsidRDefault="00B77D8B" w:rsidP="00B77D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B8C84B" w14:textId="77777777" w:rsidR="00B77D8B" w:rsidRDefault="00B77D8B" w:rsidP="00B77D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E8BF15" w14:textId="77777777" w:rsidR="00B77D8B" w:rsidRDefault="00B77D8B" w:rsidP="00B77D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F780AB" w14:textId="77777777" w:rsidR="00B77D8B" w:rsidRDefault="00B77D8B" w:rsidP="00B77D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0FD325" w14:textId="77777777" w:rsidR="00B77D8B" w:rsidRDefault="00B77D8B" w:rsidP="00B77D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E7783C" w14:textId="77777777" w:rsidR="00B77D8B" w:rsidRPr="00B77D8B" w:rsidRDefault="00B77D8B" w:rsidP="00B77D8B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5A08E39" w14:textId="39B88103" w:rsidR="00B77D8B" w:rsidRPr="00B77D8B" w:rsidRDefault="00C8444B" w:rsidP="00B77D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77D8B">
        <w:rPr>
          <w:rFonts w:ascii="Times New Roman" w:hAnsi="Times New Roman" w:cs="Times New Roman"/>
          <w:sz w:val="28"/>
          <w:szCs w:val="28"/>
        </w:rPr>
        <w:t>П</w:t>
      </w:r>
      <w:r w:rsidR="00C17F6A" w:rsidRPr="00B77D8B">
        <w:rPr>
          <w:rFonts w:ascii="Times New Roman" w:hAnsi="Times New Roman" w:cs="Times New Roman"/>
          <w:sz w:val="28"/>
          <w:szCs w:val="28"/>
        </w:rPr>
        <w:t>ро</w:t>
      </w:r>
      <w:r w:rsidRPr="00B77D8B">
        <w:rPr>
          <w:rFonts w:ascii="Times New Roman" w:hAnsi="Times New Roman" w:cs="Times New Roman"/>
          <w:sz w:val="28"/>
          <w:szCs w:val="28"/>
        </w:rPr>
        <w:t xml:space="preserve"> внесення змін до </w:t>
      </w:r>
      <w:r w:rsidR="00B77D8B" w:rsidRPr="00B77D8B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B77D8B">
        <w:rPr>
          <w:rFonts w:ascii="Times New Roman" w:hAnsi="Times New Roman" w:cs="Times New Roman"/>
          <w:sz w:val="28"/>
          <w:szCs w:val="28"/>
        </w:rPr>
        <w:t>в</w:t>
      </w:r>
      <w:r w:rsidR="00B77D8B" w:rsidRPr="00B77D8B">
        <w:rPr>
          <w:rFonts w:ascii="Times New Roman" w:hAnsi="Times New Roman" w:cs="Times New Roman"/>
          <w:sz w:val="28"/>
          <w:szCs w:val="28"/>
        </w:rPr>
        <w:t xml:space="preserve">иконавчого </w:t>
      </w:r>
      <w:r w:rsidR="00B77D8B" w:rsidRPr="00B77D8B">
        <w:rPr>
          <w:rFonts w:ascii="Times New Roman" w:hAnsi="Times New Roman" w:cs="Times New Roman"/>
          <w:sz w:val="28"/>
          <w:szCs w:val="28"/>
        </w:rPr>
        <w:t>комітету</w:t>
      </w:r>
    </w:p>
    <w:p w14:paraId="2CD9E941" w14:textId="0811D817" w:rsidR="00B77D8B" w:rsidRPr="00B77D8B" w:rsidRDefault="00B77D8B" w:rsidP="00B77D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77D8B">
        <w:rPr>
          <w:rFonts w:ascii="Times New Roman" w:hAnsi="Times New Roman" w:cs="Times New Roman"/>
          <w:sz w:val="28"/>
          <w:szCs w:val="28"/>
        </w:rPr>
        <w:t xml:space="preserve">№332 від 30.11.2021 року </w:t>
      </w:r>
      <w:r w:rsidRPr="00B7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створення комісії </w:t>
      </w:r>
      <w:r w:rsidRPr="00B77D8B">
        <w:rPr>
          <w:rFonts w:ascii="Times New Roman" w:hAnsi="Times New Roman" w:cs="Times New Roman"/>
          <w:sz w:val="28"/>
          <w:szCs w:val="28"/>
        </w:rPr>
        <w:t>щодо розгляду</w:t>
      </w:r>
    </w:p>
    <w:p w14:paraId="19ABA6C7" w14:textId="77777777" w:rsidR="00B77D8B" w:rsidRDefault="00B77D8B" w:rsidP="00B77D8B">
      <w:pPr>
        <w:pStyle w:val="a6"/>
        <w:rPr>
          <w:rFonts w:ascii="Times New Roman" w:hAnsi="Times New Roman" w:cs="Times New Roman"/>
          <w:sz w:val="28"/>
          <w:szCs w:val="28"/>
        </w:rPr>
      </w:pPr>
      <w:r w:rsidRPr="00B77D8B">
        <w:rPr>
          <w:rFonts w:ascii="Times New Roman" w:hAnsi="Times New Roman" w:cs="Times New Roman"/>
          <w:sz w:val="28"/>
          <w:szCs w:val="28"/>
        </w:rPr>
        <w:t xml:space="preserve">заяв на виплату грошової компенсації деяким пільговим категоріям </w:t>
      </w:r>
    </w:p>
    <w:p w14:paraId="7C7B57B5" w14:textId="04FC4874" w:rsidR="00B77D8B" w:rsidRDefault="00B77D8B" w:rsidP="00B77D8B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B">
        <w:rPr>
          <w:rFonts w:ascii="Times New Roman" w:hAnsi="Times New Roman" w:cs="Times New Roman"/>
          <w:sz w:val="28"/>
          <w:szCs w:val="28"/>
        </w:rPr>
        <w:t>осіб,</w:t>
      </w:r>
      <w:r w:rsidRPr="00B7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 складу комісії  та положення про комісію</w:t>
      </w:r>
    </w:p>
    <w:p w14:paraId="5D743586" w14:textId="77777777" w:rsidR="00B77D8B" w:rsidRDefault="00B77D8B" w:rsidP="00B77D8B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D368D03" w14:textId="6F03B8CD" w:rsidR="00E72F45" w:rsidRDefault="00383ADD" w:rsidP="00E72F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52, 59 Закону України «Про місцеве самоврядування в Україні»,</w:t>
      </w:r>
      <w:r w:rsidR="000D0D0B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України від 19 жовтня 2016 №719 «Питання забезпечення житлом деяких категорій осіб, які захищали</w:t>
      </w:r>
      <w:r w:rsidR="000C4FDB">
        <w:rPr>
          <w:rFonts w:ascii="Times New Roman" w:hAnsi="Times New Roman" w:cs="Times New Roman"/>
          <w:sz w:val="28"/>
          <w:szCs w:val="28"/>
        </w:rPr>
        <w:t xml:space="preserve"> </w:t>
      </w:r>
      <w:r w:rsidR="000D0D0B">
        <w:rPr>
          <w:rFonts w:ascii="Times New Roman" w:hAnsi="Times New Roman" w:cs="Times New Roman"/>
          <w:sz w:val="28"/>
          <w:szCs w:val="28"/>
        </w:rPr>
        <w:t>незалежність, суверенітет та територіальну цілісність України, а також членів</w:t>
      </w:r>
      <w:r w:rsidR="000C4FDB">
        <w:rPr>
          <w:rFonts w:ascii="Times New Roman" w:hAnsi="Times New Roman" w:cs="Times New Roman"/>
          <w:sz w:val="28"/>
          <w:szCs w:val="28"/>
        </w:rPr>
        <w:t xml:space="preserve"> їх сімей», Постанови Кабінету Міністрів України від 28 березня 2018 рок №214 «Питання забезпечення житлом деяких категорій осіб, які брали участь у бойових діях на території інших держав, а також членів їх сімей», Постанови Кабінету Міністрів України від 18 квітня 2018 року №280 «Питання забезпечення житлом внутрішньо переміщених осіб, які захищали незалежність, суверенітет та територіальну цілісність України», Постанови Кабінету Міністрів України від 20 лютого 2019 №206 «Питання забезпечення житлом деяких категорій осіб, які брали участь в Революції Гідності, а також членів їх сімей» зі змінами та з метою створення умов для реалізації державних гарантій і конституційних прав щодо забезпечення житлом пільгових категорій осіб, Виконавчий комітет Авангардівської селищної ради</w:t>
      </w:r>
      <w:r w:rsidR="00E72F45" w:rsidRPr="00E72F45">
        <w:rPr>
          <w:rFonts w:ascii="Times New Roman" w:hAnsi="Times New Roman" w:cs="Times New Roman"/>
          <w:sz w:val="28"/>
          <w:szCs w:val="28"/>
        </w:rPr>
        <w:t xml:space="preserve"> </w:t>
      </w:r>
      <w:r w:rsidR="00E72F45">
        <w:rPr>
          <w:rFonts w:ascii="Times New Roman" w:hAnsi="Times New Roman" w:cs="Times New Roman"/>
          <w:sz w:val="28"/>
          <w:szCs w:val="28"/>
        </w:rPr>
        <w:t>ВИРІШИВ:</w:t>
      </w:r>
    </w:p>
    <w:p w14:paraId="395FD4AA" w14:textId="31D279CB" w:rsidR="00E72F45" w:rsidRPr="00B77D8B" w:rsidRDefault="00C13E43" w:rsidP="00E72F45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зміни </w:t>
      </w:r>
      <w:r w:rsidR="00E72F45">
        <w:rPr>
          <w:rFonts w:ascii="Times New Roman" w:hAnsi="Times New Roman" w:cs="Times New Roman"/>
          <w:sz w:val="28"/>
          <w:szCs w:val="28"/>
        </w:rPr>
        <w:t xml:space="preserve">в персональному складі (додаток 1) </w:t>
      </w:r>
      <w:r w:rsidR="00B77D8B">
        <w:rPr>
          <w:rFonts w:ascii="Times New Roman" w:hAnsi="Times New Roman" w:cs="Times New Roman"/>
          <w:sz w:val="28"/>
          <w:szCs w:val="28"/>
        </w:rPr>
        <w:t>у</w:t>
      </w:r>
      <w:r w:rsidR="00E72F45">
        <w:rPr>
          <w:rFonts w:ascii="Times New Roman" w:hAnsi="Times New Roman" w:cs="Times New Roman"/>
          <w:sz w:val="28"/>
          <w:szCs w:val="28"/>
        </w:rPr>
        <w:t xml:space="preserve"> зв’язку з кадровими змінами </w:t>
      </w:r>
      <w:r w:rsidR="00B77D8B">
        <w:rPr>
          <w:rFonts w:ascii="Times New Roman" w:hAnsi="Times New Roman" w:cs="Times New Roman"/>
          <w:sz w:val="28"/>
          <w:szCs w:val="28"/>
        </w:rPr>
        <w:t>у</w:t>
      </w:r>
      <w:r w:rsidR="00E72F45">
        <w:rPr>
          <w:rFonts w:ascii="Times New Roman" w:hAnsi="Times New Roman" w:cs="Times New Roman"/>
          <w:sz w:val="28"/>
          <w:szCs w:val="28"/>
        </w:rPr>
        <w:t xml:space="preserve"> виконавчих органах Авангардівської селищної ради </w:t>
      </w:r>
      <w:r w:rsidR="00B77D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кладі комісії щодо розгляду заяв на виплату</w:t>
      </w:r>
      <w:r w:rsidR="00E72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шової компенсації деяким категоріям осіб, які захищали незалежність, суверенітет та територіальну цілісність України, членам їх сімей, особам, що брали</w:t>
      </w:r>
      <w:r w:rsidR="00E72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ь у бойових діях на території інших держав та членам їх сімей та особам, що брали участь у Революції Гідності та членам їх сімей</w:t>
      </w:r>
      <w:r w:rsidR="00E72F45">
        <w:rPr>
          <w:rFonts w:ascii="Times New Roman" w:hAnsi="Times New Roman" w:cs="Times New Roman"/>
          <w:sz w:val="28"/>
          <w:szCs w:val="28"/>
        </w:rPr>
        <w:t xml:space="preserve">, рішення виконкому </w:t>
      </w:r>
      <w:r>
        <w:rPr>
          <w:rFonts w:ascii="Times New Roman" w:hAnsi="Times New Roman" w:cs="Times New Roman"/>
          <w:sz w:val="28"/>
          <w:szCs w:val="28"/>
        </w:rPr>
        <w:t>№332 від 30.11.2021 року</w:t>
      </w:r>
      <w:r w:rsidR="00B77D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67954" w14:textId="77777777" w:rsidR="00B77D8B" w:rsidRPr="00B77D8B" w:rsidRDefault="00B77D8B" w:rsidP="00B77D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7D8B">
        <w:rPr>
          <w:rFonts w:ascii="Times New Roman" w:hAnsi="Times New Roman" w:cs="Times New Roman"/>
          <w:b/>
          <w:sz w:val="28"/>
          <w:szCs w:val="28"/>
        </w:rPr>
        <w:t>№41</w:t>
      </w:r>
    </w:p>
    <w:p w14:paraId="2109607D" w14:textId="77777777" w:rsidR="00B77D8B" w:rsidRPr="00B77D8B" w:rsidRDefault="00B77D8B" w:rsidP="00B77D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7D8B">
        <w:rPr>
          <w:rFonts w:ascii="Times New Roman" w:hAnsi="Times New Roman" w:cs="Times New Roman"/>
          <w:b/>
          <w:sz w:val="28"/>
          <w:szCs w:val="28"/>
        </w:rPr>
        <w:t>від 23.02.2022</w:t>
      </w:r>
    </w:p>
    <w:p w14:paraId="0C29C7AA" w14:textId="77777777" w:rsidR="00B77D8B" w:rsidRPr="00B77D8B" w:rsidRDefault="00B77D8B" w:rsidP="00B77D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3361D" w14:textId="28EA237A" w:rsidR="000A3CA8" w:rsidRPr="000A3CA8" w:rsidRDefault="000A3CA8" w:rsidP="000A3CA8">
      <w:pPr>
        <w:pStyle w:val="a3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заступника селищного голови з питань діяльності виконавчих органів ради.</w:t>
      </w:r>
    </w:p>
    <w:p w14:paraId="641FE354" w14:textId="77777777" w:rsidR="00A77283" w:rsidRPr="00B77D8B" w:rsidRDefault="00A77283" w:rsidP="00A77283">
      <w:pPr>
        <w:rPr>
          <w:rFonts w:ascii="Times New Roman" w:hAnsi="Times New Roman" w:cs="Times New Roman"/>
          <w:b/>
          <w:sz w:val="28"/>
          <w:szCs w:val="28"/>
        </w:rPr>
      </w:pPr>
    </w:p>
    <w:p w14:paraId="366103D4" w14:textId="31BB24C1" w:rsidR="000A3CA8" w:rsidRPr="00B77D8B" w:rsidRDefault="000A3CA8" w:rsidP="00B77D8B">
      <w:pPr>
        <w:rPr>
          <w:rFonts w:ascii="Times New Roman" w:hAnsi="Times New Roman" w:cs="Times New Roman"/>
          <w:b/>
          <w:sz w:val="28"/>
          <w:szCs w:val="28"/>
        </w:rPr>
      </w:pPr>
      <w:r w:rsidRPr="00B77D8B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                          </w:t>
      </w:r>
      <w:r w:rsidR="00B77D8B" w:rsidRPr="00B77D8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B77D8B">
        <w:rPr>
          <w:rFonts w:ascii="Times New Roman" w:hAnsi="Times New Roman" w:cs="Times New Roman"/>
          <w:b/>
          <w:sz w:val="28"/>
          <w:szCs w:val="28"/>
        </w:rPr>
        <w:t>Сергій ХРУСТОВСЬКИЙ</w:t>
      </w:r>
    </w:p>
    <w:p w14:paraId="1CA92FF6" w14:textId="77777777" w:rsidR="00B77D8B" w:rsidRDefault="00B77D8B" w:rsidP="000A3C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DCAE96" w14:textId="2F9E2A30" w:rsidR="000A3CA8" w:rsidRPr="000A3CA8" w:rsidRDefault="00B77D8B" w:rsidP="000A3C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41</w:t>
      </w:r>
    </w:p>
    <w:p w14:paraId="272290C7" w14:textId="43A4E6F4" w:rsidR="00F71BCB" w:rsidRDefault="000A3CA8" w:rsidP="00E61C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A3CA8">
        <w:rPr>
          <w:rFonts w:ascii="Times New Roman" w:hAnsi="Times New Roman" w:cs="Times New Roman"/>
          <w:b/>
          <w:sz w:val="28"/>
          <w:szCs w:val="28"/>
        </w:rPr>
        <w:t>ід 2</w:t>
      </w:r>
      <w:r w:rsidR="00E61CF9">
        <w:rPr>
          <w:rFonts w:ascii="Times New Roman" w:hAnsi="Times New Roman" w:cs="Times New Roman"/>
          <w:b/>
          <w:sz w:val="28"/>
          <w:szCs w:val="28"/>
        </w:rPr>
        <w:t>3</w:t>
      </w:r>
      <w:r w:rsidRPr="000A3CA8">
        <w:rPr>
          <w:rFonts w:ascii="Times New Roman" w:hAnsi="Times New Roman" w:cs="Times New Roman"/>
          <w:b/>
          <w:sz w:val="28"/>
          <w:szCs w:val="28"/>
        </w:rPr>
        <w:t>.0</w:t>
      </w:r>
      <w:r w:rsidR="00E61CF9">
        <w:rPr>
          <w:rFonts w:ascii="Times New Roman" w:hAnsi="Times New Roman" w:cs="Times New Roman"/>
          <w:b/>
          <w:sz w:val="28"/>
          <w:szCs w:val="28"/>
        </w:rPr>
        <w:t>2</w:t>
      </w:r>
      <w:r w:rsidRPr="000A3CA8">
        <w:rPr>
          <w:rFonts w:ascii="Times New Roman" w:hAnsi="Times New Roman" w:cs="Times New Roman"/>
          <w:b/>
          <w:sz w:val="28"/>
          <w:szCs w:val="28"/>
        </w:rPr>
        <w:t>.2022</w:t>
      </w:r>
    </w:p>
    <w:p w14:paraId="283CECCB" w14:textId="4454EC88" w:rsidR="00E72F45" w:rsidRDefault="00E72F45" w:rsidP="00E61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02ED82" w14:textId="505E4E5F" w:rsidR="00E72F45" w:rsidRDefault="00E72F45" w:rsidP="00E61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F026282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989F941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2C1F43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0B80F5A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031CA81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132BCC3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2804F18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F6725C9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321503B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00FDAD3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B4AA001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8E9078D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ED3871C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3F323AC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1AC69E8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E67BCD3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CC3D8CC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060E467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026F22C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1256903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33A68A4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2CD192B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14B6C4C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868C1A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5B9C23F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25DCE05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3B55534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E929F5C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9F85362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6A38A9A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B091209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6059FD1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0D0BF68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34BF89D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48D4E03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BF6C506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4F13B4A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57C63FF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014E681" w14:textId="77777777" w:rsidR="00B77D8B" w:rsidRDefault="00B77D8B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9DC7DC6" w14:textId="77777777" w:rsidR="00B77D8B" w:rsidRDefault="00B77D8B" w:rsidP="00061952">
      <w:pPr>
        <w:pStyle w:val="a6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7356B71" w14:textId="20DCBA76" w:rsidR="00E72F45" w:rsidRPr="00B77D8B" w:rsidRDefault="00E72F45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77D8B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Додаток 1</w:t>
      </w:r>
    </w:p>
    <w:p w14:paraId="77678605" w14:textId="77777777" w:rsidR="00E72F45" w:rsidRPr="00B77D8B" w:rsidRDefault="00E72F45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77D8B">
        <w:rPr>
          <w:rFonts w:ascii="Times New Roman" w:hAnsi="Times New Roman" w:cs="Times New Roman"/>
          <w:sz w:val="24"/>
          <w:szCs w:val="24"/>
          <w:lang w:eastAsia="zh-CN"/>
        </w:rPr>
        <w:t xml:space="preserve">до рішення виконавчого </w:t>
      </w:r>
    </w:p>
    <w:p w14:paraId="598D61F4" w14:textId="77777777" w:rsidR="00E72F45" w:rsidRPr="00B77D8B" w:rsidRDefault="00E72F45" w:rsidP="00B77D8B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77D8B">
        <w:rPr>
          <w:rFonts w:ascii="Times New Roman" w:hAnsi="Times New Roman" w:cs="Times New Roman"/>
          <w:sz w:val="24"/>
          <w:szCs w:val="24"/>
          <w:lang w:eastAsia="zh-CN"/>
        </w:rPr>
        <w:t>комітету Авангардівської селищної ради</w:t>
      </w:r>
    </w:p>
    <w:p w14:paraId="74898F61" w14:textId="0AC9FA25" w:rsidR="00B77D8B" w:rsidRPr="00061952" w:rsidRDefault="00E72F45" w:rsidP="00061952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B77D8B">
        <w:rPr>
          <w:rFonts w:ascii="Times New Roman" w:hAnsi="Times New Roman" w:cs="Times New Roman"/>
          <w:sz w:val="24"/>
          <w:szCs w:val="24"/>
          <w:lang w:eastAsia="zh-CN"/>
        </w:rPr>
        <w:t xml:space="preserve">від 23.02. 2022 року № </w:t>
      </w:r>
      <w:r w:rsidR="00B77D8B" w:rsidRPr="00B77D8B">
        <w:rPr>
          <w:rFonts w:ascii="Times New Roman" w:hAnsi="Times New Roman" w:cs="Times New Roman"/>
          <w:sz w:val="24"/>
          <w:szCs w:val="24"/>
          <w:lang w:eastAsia="zh-CN"/>
        </w:rPr>
        <w:t>41</w:t>
      </w:r>
    </w:p>
    <w:p w14:paraId="4791ACD5" w14:textId="77777777" w:rsidR="00E72F45" w:rsidRPr="00B77D8B" w:rsidRDefault="00E72F45" w:rsidP="00E72F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D8B">
        <w:rPr>
          <w:rFonts w:ascii="Times New Roman" w:hAnsi="Times New Roman" w:cs="Times New Roman"/>
          <w:b/>
          <w:sz w:val="26"/>
          <w:szCs w:val="26"/>
        </w:rPr>
        <w:t>Склад комісії</w:t>
      </w:r>
    </w:p>
    <w:p w14:paraId="3AA051C7" w14:textId="3C8BD5EB" w:rsidR="00E72F45" w:rsidRPr="00B77D8B" w:rsidRDefault="00E72F45" w:rsidP="000619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D8B">
        <w:rPr>
          <w:rFonts w:ascii="Times New Roman" w:hAnsi="Times New Roman" w:cs="Times New Roman"/>
          <w:b/>
          <w:sz w:val="26"/>
          <w:szCs w:val="26"/>
        </w:rPr>
        <w:t xml:space="preserve">щодо розгляду заяв на виплату грошової компенсації деяким категоріям осіб, які захищали незалежність, суверенітет та територіальну цілісність України, а також членам їх сімей, брали участь у бойових діях на території інших держав, а також членам їх сімей, брали участь у Революції Гідності, а також </w:t>
      </w:r>
      <w:r w:rsidR="00061952" w:rsidRPr="00B77D8B">
        <w:rPr>
          <w:rFonts w:ascii="Times New Roman" w:hAnsi="Times New Roman" w:cs="Times New Roman"/>
          <w:b/>
          <w:sz w:val="26"/>
          <w:szCs w:val="26"/>
        </w:rPr>
        <w:t>членам їх сімей: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E72F45" w:rsidRPr="00B77D8B" w14:paraId="5D78C8D9" w14:textId="77777777" w:rsidTr="00E72F45">
        <w:tc>
          <w:tcPr>
            <w:tcW w:w="2943" w:type="dxa"/>
          </w:tcPr>
          <w:p w14:paraId="684B7E81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РУСТОВСЬКИЙ </w:t>
            </w:r>
          </w:p>
          <w:p w14:paraId="334101F7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гій Григорович</w:t>
            </w:r>
          </w:p>
        </w:tc>
        <w:tc>
          <w:tcPr>
            <w:tcW w:w="6946" w:type="dxa"/>
          </w:tcPr>
          <w:p w14:paraId="5FF5382C" w14:textId="77777777" w:rsidR="00E72F45" w:rsidRPr="00B77D8B" w:rsidRDefault="00E72F45" w:rsidP="00CE6A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ангардівський</w:t>
            </w:r>
            <w:proofErr w:type="spellEnd"/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ий голова, </w:t>
            </w:r>
            <w:r w:rsidRPr="00B77D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олова комісії;</w:t>
            </w:r>
          </w:p>
        </w:tc>
      </w:tr>
      <w:tr w:rsidR="00E72F45" w:rsidRPr="00B77D8B" w14:paraId="1EDA092B" w14:textId="77777777" w:rsidTr="00E72F45">
        <w:tc>
          <w:tcPr>
            <w:tcW w:w="2943" w:type="dxa"/>
          </w:tcPr>
          <w:p w14:paraId="7DBE1701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МИТРЕНКО </w:t>
            </w:r>
          </w:p>
          <w:p w14:paraId="008569F8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на Тарасівна</w:t>
            </w:r>
          </w:p>
        </w:tc>
        <w:tc>
          <w:tcPr>
            <w:tcW w:w="6946" w:type="dxa"/>
          </w:tcPr>
          <w:p w14:paraId="193EF217" w14:textId="77777777" w:rsidR="00E72F45" w:rsidRPr="00B77D8B" w:rsidRDefault="00E72F45" w:rsidP="00CE6A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голови Авангардівської селищної ради, </w:t>
            </w:r>
            <w:r w:rsidRPr="00B77D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ступник голови комісії;</w:t>
            </w:r>
          </w:p>
        </w:tc>
      </w:tr>
      <w:tr w:rsidR="00E72F45" w:rsidRPr="00B77D8B" w14:paraId="563125E0" w14:textId="77777777" w:rsidTr="00E72F45">
        <w:trPr>
          <w:trHeight w:val="744"/>
        </w:trPr>
        <w:tc>
          <w:tcPr>
            <w:tcW w:w="2943" w:type="dxa"/>
          </w:tcPr>
          <w:p w14:paraId="2D9E6710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ОРБАЧОВ </w:t>
            </w:r>
          </w:p>
          <w:p w14:paraId="30E4A7FE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онід Леонідович</w:t>
            </w:r>
          </w:p>
        </w:tc>
        <w:tc>
          <w:tcPr>
            <w:tcW w:w="6946" w:type="dxa"/>
          </w:tcPr>
          <w:p w14:paraId="4F0D8EEE" w14:textId="77777777" w:rsidR="00E72F45" w:rsidRPr="00B77D8B" w:rsidRDefault="00E72F45" w:rsidP="00CE6A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відділу соціальних послуг та соціального захисту населення Авангардівської селищної ради, </w:t>
            </w:r>
            <w:r w:rsidRPr="00B77D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кретар комісії;</w:t>
            </w:r>
          </w:p>
        </w:tc>
      </w:tr>
      <w:tr w:rsidR="00E72F45" w:rsidRPr="00B77D8B" w14:paraId="268B94F9" w14:textId="77777777" w:rsidTr="00E72F45">
        <w:trPr>
          <w:trHeight w:val="156"/>
        </w:trPr>
        <w:tc>
          <w:tcPr>
            <w:tcW w:w="2943" w:type="dxa"/>
          </w:tcPr>
          <w:p w14:paraId="3686E9A1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ЗАЧОК </w:t>
            </w:r>
          </w:p>
          <w:p w14:paraId="70BD8480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дим Петрович</w:t>
            </w:r>
          </w:p>
        </w:tc>
        <w:tc>
          <w:tcPr>
            <w:tcW w:w="6946" w:type="dxa"/>
          </w:tcPr>
          <w:p w14:paraId="3191197D" w14:textId="77777777" w:rsidR="00E72F45" w:rsidRPr="00B77D8B" w:rsidRDefault="00E72F45" w:rsidP="00CE6A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ароста смт </w:t>
            </w:r>
            <w:proofErr w:type="spellStart"/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одарське</w:t>
            </w:r>
            <w:proofErr w:type="spellEnd"/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с-</w:t>
            </w:r>
            <w:proofErr w:type="spellStart"/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а</w:t>
            </w:r>
            <w:proofErr w:type="spellEnd"/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дісне, </w:t>
            </w:r>
            <w:r w:rsidRPr="00B77D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;</w:t>
            </w:r>
          </w:p>
        </w:tc>
      </w:tr>
      <w:tr w:rsidR="00E72F45" w:rsidRPr="00B77D8B" w14:paraId="43BD58D3" w14:textId="77777777" w:rsidTr="00E72F45">
        <w:trPr>
          <w:trHeight w:val="108"/>
        </w:trPr>
        <w:tc>
          <w:tcPr>
            <w:tcW w:w="2943" w:type="dxa"/>
          </w:tcPr>
          <w:p w14:paraId="53DECFA6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БНОВ </w:t>
            </w:r>
          </w:p>
          <w:p w14:paraId="25D1002D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Анатолійович</w:t>
            </w:r>
          </w:p>
        </w:tc>
        <w:tc>
          <w:tcPr>
            <w:tcW w:w="6946" w:type="dxa"/>
          </w:tcPr>
          <w:p w14:paraId="5E009543" w14:textId="77777777" w:rsidR="00E72F45" w:rsidRPr="00B77D8B" w:rsidRDefault="00E72F45" w:rsidP="00CE6A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ароста с. </w:t>
            </w:r>
            <w:proofErr w:type="spellStart"/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лиманське</w:t>
            </w:r>
            <w:proofErr w:type="spellEnd"/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B77D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;</w:t>
            </w:r>
          </w:p>
          <w:p w14:paraId="576B2027" w14:textId="77777777" w:rsidR="00E72F45" w:rsidRPr="00B77D8B" w:rsidRDefault="00E72F45" w:rsidP="00CE6A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72F45" w:rsidRPr="00B77D8B" w14:paraId="664F9EE8" w14:textId="77777777" w:rsidTr="00E72F45">
        <w:trPr>
          <w:trHeight w:val="204"/>
        </w:trPr>
        <w:tc>
          <w:tcPr>
            <w:tcW w:w="2943" w:type="dxa"/>
          </w:tcPr>
          <w:p w14:paraId="52057CA1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ВАЛЬОВ </w:t>
            </w:r>
          </w:p>
          <w:p w14:paraId="378B0E7F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янтин Костянтинович</w:t>
            </w:r>
          </w:p>
        </w:tc>
        <w:tc>
          <w:tcPr>
            <w:tcW w:w="6946" w:type="dxa"/>
          </w:tcPr>
          <w:p w14:paraId="6CB7E817" w14:textId="77777777" w:rsidR="00E72F45" w:rsidRPr="00B77D8B" w:rsidRDefault="00E72F45" w:rsidP="00CE6A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ароста с. Нова Долина, </w:t>
            </w:r>
            <w:r w:rsidRPr="00B77D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;</w:t>
            </w:r>
          </w:p>
        </w:tc>
      </w:tr>
      <w:tr w:rsidR="00E72F45" w:rsidRPr="00B77D8B" w14:paraId="359D57B1" w14:textId="77777777" w:rsidTr="00E72F45">
        <w:trPr>
          <w:trHeight w:val="516"/>
        </w:trPr>
        <w:tc>
          <w:tcPr>
            <w:tcW w:w="2943" w:type="dxa"/>
          </w:tcPr>
          <w:p w14:paraId="1790217F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УЦЬКОВ </w:t>
            </w:r>
          </w:p>
          <w:p w14:paraId="0F61B83E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гій Григорович</w:t>
            </w:r>
          </w:p>
        </w:tc>
        <w:tc>
          <w:tcPr>
            <w:tcW w:w="6946" w:type="dxa"/>
          </w:tcPr>
          <w:p w14:paraId="32E5D15B" w14:textId="77777777" w:rsidR="00E72F45" w:rsidRPr="00B77D8B" w:rsidRDefault="00E72F45" w:rsidP="00CE6A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відділу капітального будівництва, ЖКГ, комунального майна Авангардівської селищної ради, </w:t>
            </w:r>
            <w:r w:rsidRPr="00B77D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;</w:t>
            </w:r>
          </w:p>
        </w:tc>
      </w:tr>
      <w:tr w:rsidR="00E72F45" w:rsidRPr="00B77D8B" w14:paraId="308C9E9F" w14:textId="77777777" w:rsidTr="00E72F45">
        <w:trPr>
          <w:trHeight w:val="312"/>
        </w:trPr>
        <w:tc>
          <w:tcPr>
            <w:tcW w:w="2943" w:type="dxa"/>
          </w:tcPr>
          <w:p w14:paraId="7039EDA6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ДЗІКЕВИЧ</w:t>
            </w:r>
          </w:p>
          <w:p w14:paraId="795EFD07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нтин Михайлович</w:t>
            </w:r>
          </w:p>
        </w:tc>
        <w:tc>
          <w:tcPr>
            <w:tcW w:w="6946" w:type="dxa"/>
          </w:tcPr>
          <w:p w14:paraId="4C1DDBF8" w14:textId="77777777" w:rsidR="00E72F45" w:rsidRPr="00B77D8B" w:rsidRDefault="00E72F45" w:rsidP="00CE6A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відділу містобудування та архітектури Авангардівської селищної ради, </w:t>
            </w:r>
            <w:r w:rsidRPr="00B77D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;</w:t>
            </w:r>
          </w:p>
        </w:tc>
      </w:tr>
      <w:tr w:rsidR="00E72F45" w:rsidRPr="00B77D8B" w14:paraId="1999AA63" w14:textId="77777777" w:rsidTr="00E72F45">
        <w:trPr>
          <w:trHeight w:val="516"/>
        </w:trPr>
        <w:tc>
          <w:tcPr>
            <w:tcW w:w="2943" w:type="dxa"/>
          </w:tcPr>
          <w:p w14:paraId="1DAE1853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ХАЙЛІЧЕНКО</w:t>
            </w:r>
          </w:p>
          <w:p w14:paraId="3AE7E478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Анатоліївна</w:t>
            </w:r>
          </w:p>
        </w:tc>
        <w:tc>
          <w:tcPr>
            <w:tcW w:w="6946" w:type="dxa"/>
          </w:tcPr>
          <w:p w14:paraId="6D34B1E6" w14:textId="77777777" w:rsidR="00E72F45" w:rsidRPr="00B77D8B" w:rsidRDefault="00E72F45" w:rsidP="00CE6A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фінансового відділу Авангардівської селищної ради, </w:t>
            </w:r>
            <w:r w:rsidRPr="00B77D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;</w:t>
            </w:r>
          </w:p>
        </w:tc>
      </w:tr>
      <w:tr w:rsidR="00E72F45" w:rsidRPr="00B77D8B" w14:paraId="746C2D78" w14:textId="77777777" w:rsidTr="00E72F45">
        <w:trPr>
          <w:trHeight w:val="792"/>
        </w:trPr>
        <w:tc>
          <w:tcPr>
            <w:tcW w:w="2943" w:type="dxa"/>
          </w:tcPr>
          <w:p w14:paraId="372A45BF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ЛИМЧУК </w:t>
            </w:r>
          </w:p>
          <w:p w14:paraId="6BC2898D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андр Миколайович</w:t>
            </w:r>
          </w:p>
        </w:tc>
        <w:tc>
          <w:tcPr>
            <w:tcW w:w="6946" w:type="dxa"/>
          </w:tcPr>
          <w:p w14:paraId="2123C5E9" w14:textId="77777777" w:rsidR="00E72F45" w:rsidRPr="00B77D8B" w:rsidRDefault="00E72F45" w:rsidP="00CE6A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лікар КНП «</w:t>
            </w:r>
            <w:proofErr w:type="spellStart"/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ангардівська</w:t>
            </w:r>
            <w:proofErr w:type="spellEnd"/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мбулаторія загальної практики сімейної медицини» Авангардівської селищної ради, </w:t>
            </w:r>
            <w:r w:rsidRPr="00B77D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;</w:t>
            </w:r>
          </w:p>
        </w:tc>
      </w:tr>
      <w:tr w:rsidR="00E72F45" w:rsidRPr="00B77D8B" w14:paraId="7D2C9DC1" w14:textId="77777777" w:rsidTr="00E72F45">
        <w:trPr>
          <w:trHeight w:val="816"/>
        </w:trPr>
        <w:tc>
          <w:tcPr>
            <w:tcW w:w="2943" w:type="dxa"/>
          </w:tcPr>
          <w:p w14:paraId="75194CC7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ТВІЦЬКА </w:t>
            </w:r>
          </w:p>
          <w:p w14:paraId="66A3559E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сана Юріївна</w:t>
            </w:r>
          </w:p>
        </w:tc>
        <w:tc>
          <w:tcPr>
            <w:tcW w:w="6946" w:type="dxa"/>
          </w:tcPr>
          <w:p w14:paraId="23187AD2" w14:textId="77777777" w:rsidR="00E72F45" w:rsidRPr="00B77D8B" w:rsidRDefault="00E72F45" w:rsidP="00CE6A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відділу Центр надання адміністративних послуг Авангардівської селищної ради, </w:t>
            </w:r>
            <w:r w:rsidRPr="00B77D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;</w:t>
            </w:r>
          </w:p>
        </w:tc>
      </w:tr>
      <w:tr w:rsidR="00E72F45" w:rsidRPr="00B77D8B" w14:paraId="2F4E7C2B" w14:textId="77777777" w:rsidTr="00E72F45">
        <w:trPr>
          <w:trHeight w:val="276"/>
        </w:trPr>
        <w:tc>
          <w:tcPr>
            <w:tcW w:w="2943" w:type="dxa"/>
          </w:tcPr>
          <w:p w14:paraId="33AD02A7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РОЖОК </w:t>
            </w:r>
          </w:p>
          <w:p w14:paraId="0F4B9F28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на Анатоліївна</w:t>
            </w:r>
          </w:p>
        </w:tc>
        <w:tc>
          <w:tcPr>
            <w:tcW w:w="6946" w:type="dxa"/>
          </w:tcPr>
          <w:p w14:paraId="632576E1" w14:textId="77777777" w:rsidR="00E72F45" w:rsidRPr="00B77D8B" w:rsidRDefault="00E72F45" w:rsidP="00CE6A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відділу  бухгалтерського обліку та звітності - головний бухгалтер Авангардівської селищної ради, </w:t>
            </w:r>
            <w:r w:rsidRPr="00B77D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;</w:t>
            </w:r>
          </w:p>
        </w:tc>
      </w:tr>
      <w:tr w:rsidR="00E72F45" w:rsidRPr="00B77D8B" w14:paraId="44522863" w14:textId="77777777" w:rsidTr="00E72F45">
        <w:tc>
          <w:tcPr>
            <w:tcW w:w="2943" w:type="dxa"/>
          </w:tcPr>
          <w:p w14:paraId="70FE3CB5" w14:textId="463B9B62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БІНА</w:t>
            </w:r>
          </w:p>
          <w:p w14:paraId="646BE9B5" w14:textId="6BB0880D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нна Вікторівна</w:t>
            </w:r>
          </w:p>
        </w:tc>
        <w:tc>
          <w:tcPr>
            <w:tcW w:w="6946" w:type="dxa"/>
          </w:tcPr>
          <w:p w14:paraId="1AF1ABA2" w14:textId="77777777" w:rsidR="00E72F45" w:rsidRPr="00B77D8B" w:rsidRDefault="00E72F45" w:rsidP="00CE6A71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</w:t>
            </w:r>
            <w:r w:rsidRPr="00B77D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нутрішнього моніторингу , обліку місцевих та зборів Авангардівської селищної ради </w:t>
            </w:r>
            <w:r w:rsidRPr="00B77D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член комісії;</w:t>
            </w:r>
          </w:p>
        </w:tc>
      </w:tr>
      <w:tr w:rsidR="00E72F45" w:rsidRPr="00B77D8B" w14:paraId="5854E171" w14:textId="77777777" w:rsidTr="00E72F45">
        <w:trPr>
          <w:trHeight w:val="583"/>
        </w:trPr>
        <w:tc>
          <w:tcPr>
            <w:tcW w:w="2943" w:type="dxa"/>
          </w:tcPr>
          <w:p w14:paraId="1EE44332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АРИЦЯ </w:t>
            </w:r>
          </w:p>
          <w:p w14:paraId="35F297DA" w14:textId="77777777" w:rsidR="00E72F45" w:rsidRPr="00B77D8B" w:rsidRDefault="00E72F45" w:rsidP="00CE6A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талія Олексіївна</w:t>
            </w:r>
          </w:p>
        </w:tc>
        <w:tc>
          <w:tcPr>
            <w:tcW w:w="6946" w:type="dxa"/>
          </w:tcPr>
          <w:p w14:paraId="36B852FF" w14:textId="1765FF5D" w:rsidR="00E72F45" w:rsidRPr="00B77D8B" w:rsidRDefault="00E72F45" w:rsidP="00CE6A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77D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служби у справах дітей Авангардівської селищної ради, </w:t>
            </w:r>
            <w:r w:rsidR="00B77D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лен комісії.</w:t>
            </w:r>
          </w:p>
        </w:tc>
      </w:tr>
    </w:tbl>
    <w:p w14:paraId="485AA07F" w14:textId="77777777" w:rsidR="00E72F45" w:rsidRPr="00B77D8B" w:rsidRDefault="00E72F45" w:rsidP="00E72F45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611C026" w14:textId="5EF982B2" w:rsidR="00E72F45" w:rsidRPr="00B77D8B" w:rsidRDefault="00E72F45" w:rsidP="00C17F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7D8B">
        <w:rPr>
          <w:rFonts w:ascii="Times New Roman" w:hAnsi="Times New Roman" w:cs="Times New Roman"/>
          <w:b/>
          <w:sz w:val="26"/>
          <w:szCs w:val="26"/>
        </w:rPr>
        <w:t>Секретар ради                                            Валентина ЩУР</w:t>
      </w:r>
    </w:p>
    <w:sectPr w:rsidR="00E72F45" w:rsidRPr="00B77D8B" w:rsidSect="00B77D8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5CA"/>
    <w:multiLevelType w:val="hybridMultilevel"/>
    <w:tmpl w:val="3D9C1926"/>
    <w:lvl w:ilvl="0" w:tplc="8DE05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18DD"/>
    <w:multiLevelType w:val="hybridMultilevel"/>
    <w:tmpl w:val="1CB6FD10"/>
    <w:lvl w:ilvl="0" w:tplc="17102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83"/>
    <w:rsid w:val="00061952"/>
    <w:rsid w:val="000A3CA8"/>
    <w:rsid w:val="000C4FDB"/>
    <w:rsid w:val="000D0D0B"/>
    <w:rsid w:val="00167A25"/>
    <w:rsid w:val="00263903"/>
    <w:rsid w:val="002C0F78"/>
    <w:rsid w:val="002E493E"/>
    <w:rsid w:val="00300D7D"/>
    <w:rsid w:val="00371E03"/>
    <w:rsid w:val="00383ADD"/>
    <w:rsid w:val="00455B7B"/>
    <w:rsid w:val="004A47DA"/>
    <w:rsid w:val="004F42ED"/>
    <w:rsid w:val="005035FF"/>
    <w:rsid w:val="00547FE9"/>
    <w:rsid w:val="0068458D"/>
    <w:rsid w:val="008032AE"/>
    <w:rsid w:val="0086220B"/>
    <w:rsid w:val="008E0AC7"/>
    <w:rsid w:val="00A77283"/>
    <w:rsid w:val="00B77D8B"/>
    <w:rsid w:val="00BE2C17"/>
    <w:rsid w:val="00C13E43"/>
    <w:rsid w:val="00C17F6A"/>
    <w:rsid w:val="00C41365"/>
    <w:rsid w:val="00C8444B"/>
    <w:rsid w:val="00D26A4F"/>
    <w:rsid w:val="00D37380"/>
    <w:rsid w:val="00DB77DA"/>
    <w:rsid w:val="00E61CF9"/>
    <w:rsid w:val="00E72F45"/>
    <w:rsid w:val="00E94F2E"/>
    <w:rsid w:val="00F7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7D35"/>
  <w15:docId w15:val="{8C8B8B84-E473-4FC0-B9EC-EF7BC777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F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7380"/>
    <w:pPr>
      <w:spacing w:after="0" w:line="240" w:lineRule="auto"/>
    </w:pPr>
  </w:style>
  <w:style w:type="table" w:styleId="a7">
    <w:name w:val="Table Grid"/>
    <w:basedOn w:val="a1"/>
    <w:uiPriority w:val="39"/>
    <w:rsid w:val="00E72F45"/>
    <w:pPr>
      <w:spacing w:after="0" w:line="240" w:lineRule="auto"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B2F1-65F7-4E70-8E47-505D0F1D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slygba</dc:creator>
  <cp:lastModifiedBy>Admin</cp:lastModifiedBy>
  <cp:revision>3</cp:revision>
  <cp:lastPrinted>2022-02-28T14:00:00Z</cp:lastPrinted>
  <dcterms:created xsi:type="dcterms:W3CDTF">2022-02-28T14:01:00Z</dcterms:created>
  <dcterms:modified xsi:type="dcterms:W3CDTF">2022-02-28T14:10:00Z</dcterms:modified>
</cp:coreProperties>
</file>